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461" w:rsidRPr="00510427" w:rsidRDefault="00510427" w:rsidP="007B0461">
      <w:pPr>
        <w:tabs>
          <w:tab w:val="left" w:pos="916"/>
        </w:tabs>
        <w:spacing w:after="0"/>
        <w:rPr>
          <w:b/>
          <w:color w:val="C85C12"/>
          <w:sz w:val="56"/>
          <w:szCs w:val="56"/>
        </w:rPr>
      </w:pPr>
      <w:r w:rsidRPr="00510427">
        <w:rPr>
          <w:b/>
          <w:noProof/>
          <w:color w:val="C85C12"/>
          <w:sz w:val="56"/>
          <w:szCs w:val="56"/>
          <w:lang w:eastAsia="it-IT"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20650</wp:posOffset>
                </wp:positionV>
                <wp:extent cx="2019300" cy="1676400"/>
                <wp:effectExtent l="0" t="0" r="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76400"/>
                          <a:chOff x="0" y="0"/>
                          <a:chExt cx="2495664" cy="2462530"/>
                        </a:xfrm>
                      </wpg:grpSpPr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402098">
                            <a:off x="-26987" y="26987"/>
                            <a:ext cx="2462530" cy="2408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59390">
                            <a:off x="1319009" y="509791"/>
                            <a:ext cx="1176655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7B913" id="Gruppo 1" o:spid="_x0000_s1026" style="position:absolute;margin-left:18pt;margin-top:9.5pt;width:159pt;height:132pt;z-index:-251638784;mso-position-horizontal-relative:page;mso-width-relative:margin;mso-height-relative:margin" coordsize="24956,2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style="position:absolute;left:-270;top:270;width:24625;height:24085;rotation:-45852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XtLFAAAA2wAAAA8AAABkcnMvZG93bnJldi54bWxEj0FPwzAMhe9I/IfISFzQlsIBoW7ZNJiQ&#10;uFJYETev8ZpqjdM1oev26+cD0m623vN7n+fL0bdqoD42gQ08TjNQxFWwDdcGvr/eJy+gYkK22AYm&#10;AyeKsFzc3swxt+HInzQUqVYSwjFHAy6lLtc6Vo48xmnoiEXbhd5jkrWvte3xKOG+1U9Z9qw9NiwN&#10;Djt6c1Ttiz9vgH9eD0PrSr/e8sPprDflpvgtjbm/G1czUInGdDX/X39YwRdY+UUG0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QV7SxQAAANsAAAAPAAAAAAAAAAAAAAAA&#10;AJ8CAABkcnMvZG93bnJldi54bWxQSwUGAAAAAAQABAD3AAAAkQMAAAAA&#10;">
                  <v:imagedata r:id="rId9" o:title=""/>
                  <v:path arrowok="t"/>
                </v:shape>
                <v:shape id="Immagine 10" o:spid="_x0000_s1028" type="#_x0000_t75" style="position:absolute;left:13190;top:5097;width:11766;height:11507;rotation:-4812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aJWLDAAAA2wAAAA8AAABkcnMvZG93bnJldi54bWxEj0FrwkAQhe+F/odlBC+lbppDKamrqNDS&#10;HhMF8TZkxySYnQ3ZqcZ/3zkUepvhvXnvm+V6Cr250pi6yA5eFhkY4jr6jhsHh/3H8xuYJMge+8jk&#10;4E4J1qvHhyUWPt64pGsljdEQTgU6aEWGwtpUtxQwLeJArNo5jgFF17GxfsSbhofe5ln2agN2rA0t&#10;DrRrqb5UP8HBtj7lff65+Y72qTyV1V6O1U6cm8+mzTsYoUn+zX/XX17xlV5/0QHs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olYsMAAADbAAAADwAAAAAAAAAAAAAAAACf&#10;AgAAZHJzL2Rvd25yZXYueG1sUEsFBgAAAAAEAAQA9wAAAI8DAAAAAA==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  <w:r w:rsidR="00632DEC" w:rsidRPr="00510427">
        <w:rPr>
          <w:b/>
          <w:noProof/>
          <w:color w:val="C85C12"/>
          <w:sz w:val="56"/>
          <w:szCs w:val="56"/>
          <w:lang w:eastAsia="it-IT" w:bidi="ar-SA"/>
        </w:rPr>
        <w:drawing>
          <wp:anchor distT="0" distB="0" distL="114300" distR="114300" simplePos="0" relativeHeight="251688960" behindDoc="0" locked="0" layoutInCell="1" allowOverlap="1" wp14:anchorId="3D46D30F" wp14:editId="611BAC21">
            <wp:simplePos x="0" y="0"/>
            <wp:positionH relativeFrom="margin">
              <wp:posOffset>2009775</wp:posOffset>
            </wp:positionH>
            <wp:positionV relativeFrom="paragraph">
              <wp:posOffset>238760</wp:posOffset>
            </wp:positionV>
            <wp:extent cx="2162175" cy="818811"/>
            <wp:effectExtent l="0" t="0" r="0" b="0"/>
            <wp:wrapNone/>
            <wp:docPr id="2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_Tavola disegn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1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61" w:rsidRPr="00510427">
        <w:rPr>
          <w:b/>
          <w:noProof/>
          <w:color w:val="C85C12"/>
          <w:sz w:val="56"/>
          <w:szCs w:val="56"/>
          <w:lang w:eastAsia="it-IT" w:bidi="ar-SA"/>
        </w:rPr>
        <w:drawing>
          <wp:anchor distT="0" distB="0" distL="114300" distR="114300" simplePos="0" relativeHeight="251692032" behindDoc="1" locked="0" layoutInCell="1" allowOverlap="1" wp14:anchorId="4944D8AC" wp14:editId="71392941">
            <wp:simplePos x="0" y="0"/>
            <wp:positionH relativeFrom="page">
              <wp:posOffset>8079740</wp:posOffset>
            </wp:positionH>
            <wp:positionV relativeFrom="paragraph">
              <wp:posOffset>-129432</wp:posOffset>
            </wp:positionV>
            <wp:extent cx="1787488" cy="2114550"/>
            <wp:effectExtent l="0" t="0" r="0" b="0"/>
            <wp:wrapNone/>
            <wp:docPr id="3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739-OPZMP0-389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88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61" w:rsidRPr="00510427">
        <w:rPr>
          <w:b/>
          <w:noProof/>
          <w:color w:val="C85C12"/>
          <w:sz w:val="56"/>
          <w:szCs w:val="56"/>
          <w:lang w:eastAsia="it-IT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137795</wp:posOffset>
            </wp:positionV>
            <wp:extent cx="1734820" cy="1704340"/>
            <wp:effectExtent l="0" t="0" r="0" b="0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7794">
                      <a:off x="0" y="0"/>
                      <a:ext cx="17348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318" w:rsidRPr="007B0461" w:rsidRDefault="007B0461" w:rsidP="007B0461">
      <w:pPr>
        <w:tabs>
          <w:tab w:val="left" w:pos="916"/>
        </w:tabs>
        <w:spacing w:after="0"/>
      </w:pP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>
        <w:rPr>
          <w:b/>
          <w:color w:val="C85C12"/>
          <w:sz w:val="56"/>
          <w:szCs w:val="56"/>
        </w:rPr>
        <w:tab/>
      </w:r>
      <w:r w:rsidR="00314318" w:rsidRPr="00F025DA">
        <w:rPr>
          <w:b/>
          <w:color w:val="C85C12"/>
          <w:sz w:val="56"/>
          <w:szCs w:val="56"/>
        </w:rPr>
        <w:t>PRIMAVERA-ESTATE</w:t>
      </w:r>
    </w:p>
    <w:p w:rsidR="00CC6CC4" w:rsidRPr="00F025DA" w:rsidRDefault="00314318" w:rsidP="00CC6CC4">
      <w:pPr>
        <w:spacing w:after="60" w:line="240" w:lineRule="auto"/>
        <w:jc w:val="center"/>
        <w:rPr>
          <w:color w:val="C85C12"/>
          <w:sz w:val="32"/>
          <w:szCs w:val="32"/>
        </w:rPr>
      </w:pPr>
      <w:r w:rsidRPr="00F025DA">
        <w:rPr>
          <w:color w:val="C85C12"/>
          <w:sz w:val="32"/>
          <w:szCs w:val="32"/>
        </w:rPr>
        <w:t xml:space="preserve">SCUOLE COMUNE </w:t>
      </w:r>
      <w:r w:rsidR="00E20F21">
        <w:rPr>
          <w:color w:val="C85C12"/>
          <w:sz w:val="32"/>
          <w:szCs w:val="32"/>
        </w:rPr>
        <w:t>MINUCCIANO</w:t>
      </w:r>
      <w:r w:rsidRPr="00F025DA">
        <w:rPr>
          <w:color w:val="C85C12"/>
          <w:sz w:val="32"/>
          <w:szCs w:val="32"/>
        </w:rPr>
        <w:t xml:space="preserve"> | Anno scolastico 202</w:t>
      </w:r>
      <w:r w:rsidR="00C80752">
        <w:rPr>
          <w:color w:val="C85C12"/>
          <w:sz w:val="32"/>
          <w:szCs w:val="32"/>
        </w:rPr>
        <w:t>2</w:t>
      </w:r>
      <w:r w:rsidRPr="00F025DA">
        <w:rPr>
          <w:color w:val="C85C12"/>
          <w:sz w:val="32"/>
          <w:szCs w:val="32"/>
        </w:rPr>
        <w:t>-202</w:t>
      </w:r>
      <w:r w:rsidR="00C80752">
        <w:rPr>
          <w:color w:val="C85C12"/>
          <w:sz w:val="32"/>
          <w:szCs w:val="32"/>
        </w:rPr>
        <w:t>3</w:t>
      </w:r>
    </w:p>
    <w:tbl>
      <w:tblPr>
        <w:tblpPr w:leftFromText="141" w:rightFromText="141" w:vertAnchor="text" w:tblpY="1"/>
        <w:tblOverlap w:val="never"/>
        <w:tblW w:w="1553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061"/>
        <w:gridCol w:w="2851"/>
        <w:gridCol w:w="2977"/>
        <w:gridCol w:w="2976"/>
        <w:gridCol w:w="2989"/>
      </w:tblGrid>
      <w:tr w:rsidR="008915C0" w:rsidRPr="00446C88" w:rsidTr="00A175E5">
        <w:trPr>
          <w:trHeight w:val="300"/>
        </w:trPr>
        <w:tc>
          <w:tcPr>
            <w:tcW w:w="679" w:type="dxa"/>
            <w:shd w:val="clear" w:color="auto" w:fill="auto"/>
          </w:tcPr>
          <w:p w:rsidR="008915C0" w:rsidRPr="00446C88" w:rsidRDefault="008915C0" w:rsidP="00E57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</w:pPr>
          </w:p>
        </w:tc>
        <w:tc>
          <w:tcPr>
            <w:tcW w:w="3061" w:type="dxa"/>
            <w:shd w:val="clear" w:color="auto" w:fill="C00000"/>
            <w:noWrap/>
            <w:vAlign w:val="center"/>
            <w:hideMark/>
          </w:tcPr>
          <w:p w:rsidR="008915C0" w:rsidRPr="00446C88" w:rsidRDefault="008915C0" w:rsidP="00E57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</w:pPr>
            <w:r w:rsidRPr="00446C8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  <w:t>LUNEDÌ</w:t>
            </w:r>
          </w:p>
        </w:tc>
        <w:tc>
          <w:tcPr>
            <w:tcW w:w="2851" w:type="dxa"/>
            <w:shd w:val="clear" w:color="auto" w:fill="C00000"/>
            <w:noWrap/>
            <w:vAlign w:val="center"/>
            <w:hideMark/>
          </w:tcPr>
          <w:p w:rsidR="008915C0" w:rsidRPr="00446C88" w:rsidRDefault="008915C0" w:rsidP="00E57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</w:pPr>
            <w:r w:rsidRPr="00446C8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  <w:t>MARTEDÌ</w:t>
            </w:r>
          </w:p>
        </w:tc>
        <w:tc>
          <w:tcPr>
            <w:tcW w:w="2977" w:type="dxa"/>
            <w:shd w:val="clear" w:color="auto" w:fill="C00000"/>
            <w:noWrap/>
            <w:vAlign w:val="center"/>
            <w:hideMark/>
          </w:tcPr>
          <w:p w:rsidR="008915C0" w:rsidRPr="00446C88" w:rsidRDefault="008915C0" w:rsidP="00E57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</w:pPr>
            <w:r w:rsidRPr="00446C8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  <w:t>MERCOLEDÌ</w:t>
            </w:r>
          </w:p>
        </w:tc>
        <w:tc>
          <w:tcPr>
            <w:tcW w:w="2976" w:type="dxa"/>
            <w:shd w:val="clear" w:color="auto" w:fill="C00000"/>
            <w:noWrap/>
            <w:vAlign w:val="center"/>
            <w:hideMark/>
          </w:tcPr>
          <w:p w:rsidR="008915C0" w:rsidRPr="00446C88" w:rsidRDefault="008915C0" w:rsidP="00E57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</w:pPr>
            <w:r w:rsidRPr="00446C8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  <w:t>GIOVEDÌ</w:t>
            </w:r>
          </w:p>
        </w:tc>
        <w:tc>
          <w:tcPr>
            <w:tcW w:w="2989" w:type="dxa"/>
            <w:shd w:val="clear" w:color="auto" w:fill="C00000"/>
            <w:noWrap/>
            <w:vAlign w:val="center"/>
            <w:hideMark/>
          </w:tcPr>
          <w:p w:rsidR="008915C0" w:rsidRPr="00446C88" w:rsidRDefault="008915C0" w:rsidP="00E57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</w:pPr>
            <w:r w:rsidRPr="00446C8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it-IT" w:bidi="ar-SA"/>
              </w:rPr>
              <w:t>VENERDÌ</w:t>
            </w:r>
          </w:p>
        </w:tc>
      </w:tr>
      <w:tr w:rsidR="009E7FC5" w:rsidRPr="00446C88" w:rsidTr="00E20F21">
        <w:trPr>
          <w:trHeight w:val="1907"/>
        </w:trPr>
        <w:tc>
          <w:tcPr>
            <w:tcW w:w="679" w:type="dxa"/>
            <w:shd w:val="clear" w:color="auto" w:fill="C5E0B3" w:themeFill="accent6" w:themeFillTint="66"/>
            <w:textDirection w:val="btLr"/>
            <w:vAlign w:val="center"/>
          </w:tcPr>
          <w:p w:rsidR="009E7FC5" w:rsidRPr="009E3B58" w:rsidRDefault="009E7FC5" w:rsidP="009E7FC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it-IT" w:bidi="ar-SA"/>
              </w:rPr>
            </w:pPr>
            <w:r w:rsidRPr="009E3B5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it-IT" w:bidi="ar-SA"/>
              </w:rPr>
              <w:t>1° SETTIMANA</w:t>
            </w:r>
          </w:p>
        </w:tc>
        <w:tc>
          <w:tcPr>
            <w:tcW w:w="3061" w:type="dxa"/>
            <w:shd w:val="clear" w:color="auto" w:fill="C5E0B3" w:themeFill="accent6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/06/23</w:t>
            </w: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Pr="00E20F21" w:rsidRDefault="00E20F21" w:rsidP="009E7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0F21">
              <w:rPr>
                <w:sz w:val="20"/>
                <w:szCs w:val="20"/>
              </w:rPr>
              <w:t>Pasta all’olio</w:t>
            </w:r>
          </w:p>
          <w:p w:rsidR="00E20F21" w:rsidRPr="00E20F21" w:rsidRDefault="00E20F21" w:rsidP="009E7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0F21">
              <w:rPr>
                <w:sz w:val="20"/>
                <w:szCs w:val="20"/>
              </w:rPr>
              <w:t>Prosciutto cotto</w:t>
            </w:r>
          </w:p>
          <w:p w:rsidR="00E20F21" w:rsidRP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 w:rsidRPr="00E20F21">
              <w:rPr>
                <w:sz w:val="20"/>
                <w:szCs w:val="20"/>
              </w:rPr>
              <w:t>Fagiolini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851" w:type="dxa"/>
            <w:shd w:val="clear" w:color="auto" w:fill="C5E0B3" w:themeFill="accent6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06/06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Ravioli al pomodor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latessa panata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Zucchine e patate</w:t>
            </w:r>
          </w:p>
          <w:p w:rsidR="00E20F21" w:rsidRPr="00BA1A4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77" w:type="dxa"/>
            <w:shd w:val="clear" w:color="auto" w:fill="C5E0B3" w:themeFill="accent6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/06/23</w:t>
            </w: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Pr="00E20F21" w:rsidRDefault="00E20F21" w:rsidP="009E7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0F21">
              <w:rPr>
                <w:sz w:val="20"/>
                <w:szCs w:val="20"/>
              </w:rPr>
              <w:t>Pasta al pesto</w:t>
            </w:r>
          </w:p>
          <w:p w:rsidR="00E20F21" w:rsidRPr="00E20F21" w:rsidRDefault="00E20F21" w:rsidP="009E7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0F21">
              <w:rPr>
                <w:sz w:val="20"/>
                <w:szCs w:val="20"/>
              </w:rPr>
              <w:t>Cosci di pollo</w:t>
            </w:r>
          </w:p>
          <w:p w:rsidR="00E20F21" w:rsidRP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 w:rsidRPr="00E20F21">
              <w:rPr>
                <w:sz w:val="20"/>
                <w:szCs w:val="20"/>
              </w:rPr>
              <w:t>Insalata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76" w:type="dxa"/>
            <w:shd w:val="clear" w:color="auto" w:fill="C5E0B3" w:themeFill="accent6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/06/23</w:t>
            </w: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4857A7" w:rsidRDefault="00E20F21" w:rsidP="0048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Riso al pomodoro</w:t>
            </w:r>
          </w:p>
          <w:p w:rsidR="00E20F21" w:rsidRDefault="00E20F21" w:rsidP="0048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olpettine di carne</w:t>
            </w:r>
          </w:p>
          <w:p w:rsidR="00E20F21" w:rsidRDefault="00E20F21" w:rsidP="0048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Spinaci</w:t>
            </w:r>
          </w:p>
          <w:p w:rsidR="009E7FC5" w:rsidRPr="00723B5D" w:rsidRDefault="009E7FC5" w:rsidP="0048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89" w:type="dxa"/>
            <w:shd w:val="clear" w:color="auto" w:fill="C5E0B3" w:themeFill="accent6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09/06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sato di legumi con farr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Frittata al formaggio</w:t>
            </w:r>
          </w:p>
          <w:p w:rsidR="00E20F21" w:rsidRPr="00723B5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omodori</w:t>
            </w:r>
          </w:p>
          <w:p w:rsidR="009E7FC5" w:rsidRPr="00723B5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</w:tr>
      <w:tr w:rsidR="009E7FC5" w:rsidRPr="00446C88" w:rsidTr="00E20F21">
        <w:trPr>
          <w:trHeight w:val="1778"/>
        </w:trPr>
        <w:tc>
          <w:tcPr>
            <w:tcW w:w="679" w:type="dxa"/>
            <w:shd w:val="clear" w:color="auto" w:fill="FFE599" w:themeFill="accent4" w:themeFillTint="66"/>
            <w:textDirection w:val="btLr"/>
            <w:vAlign w:val="center"/>
          </w:tcPr>
          <w:p w:rsidR="009E7FC5" w:rsidRPr="009E3B58" w:rsidRDefault="009E7FC5" w:rsidP="009E7FC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it-IT" w:bidi="ar-SA"/>
              </w:rPr>
            </w:pPr>
            <w:r w:rsidRPr="009E3B5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it-IT" w:bidi="ar-SA"/>
              </w:rPr>
              <w:t>2° SETTIMANA</w:t>
            </w:r>
          </w:p>
        </w:tc>
        <w:tc>
          <w:tcPr>
            <w:tcW w:w="3061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12/06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4857A7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 xml:space="preserve">Riso </w:t>
            </w:r>
            <w:r w:rsidR="00E2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alla parmigiana</w:t>
            </w:r>
          </w:p>
          <w:p w:rsidR="00E20F21" w:rsidRDefault="00E20F21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Arista al forno</w:t>
            </w:r>
          </w:p>
          <w:p w:rsidR="00E20F21" w:rsidRPr="00BA1A4D" w:rsidRDefault="00E20F21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Insalata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851" w:type="dxa"/>
            <w:shd w:val="clear" w:color="auto" w:fill="FFE599" w:themeFill="accent4" w:themeFillTint="66"/>
            <w:noWrap/>
            <w:hideMark/>
          </w:tcPr>
          <w:p w:rsidR="00A175E5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/06/23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E20F21" w:rsidRDefault="00E20F21" w:rsidP="005D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sato di verdure con crostini</w:t>
            </w:r>
          </w:p>
          <w:p w:rsidR="00E20F21" w:rsidRDefault="00E20F21" w:rsidP="005D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izza Margherita</w:t>
            </w:r>
          </w:p>
          <w:p w:rsidR="00E20F21" w:rsidRDefault="00E20F21" w:rsidP="005D4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</w:p>
          <w:p w:rsidR="009E7FC5" w:rsidRPr="00BA1A4D" w:rsidRDefault="00E20F21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Yogurt</w:t>
            </w:r>
          </w:p>
        </w:tc>
        <w:tc>
          <w:tcPr>
            <w:tcW w:w="2977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14/06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ta al pomodor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Frittata di verdure</w:t>
            </w:r>
          </w:p>
          <w:p w:rsidR="00E20F21" w:rsidRPr="00BA1A4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iselli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76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/06/23</w:t>
            </w: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Pr="00723B5D" w:rsidRDefault="004857A7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ta al tonno</w:t>
            </w:r>
          </w:p>
          <w:p w:rsidR="009E7FC5" w:rsidRPr="00723B5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Stracchino</w:t>
            </w:r>
          </w:p>
          <w:p w:rsidR="009E7FC5" w:rsidRPr="00723B5D" w:rsidRDefault="004857A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  <w:t>Pomodori</w:t>
            </w:r>
          </w:p>
          <w:p w:rsidR="009E7FC5" w:rsidRPr="00723B5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89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16/06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ta pomodoro e basilic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Tortino di patate</w:t>
            </w:r>
          </w:p>
          <w:p w:rsidR="00E20F21" w:rsidRPr="00723B5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Carote</w:t>
            </w:r>
          </w:p>
          <w:p w:rsidR="009E7FC5" w:rsidRPr="00723B5D" w:rsidRDefault="009E7FC5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</w:tr>
      <w:tr w:rsidR="009E7FC5" w:rsidRPr="00446C88" w:rsidTr="00632DEC">
        <w:trPr>
          <w:trHeight w:val="1483"/>
        </w:trPr>
        <w:tc>
          <w:tcPr>
            <w:tcW w:w="679" w:type="dxa"/>
            <w:shd w:val="clear" w:color="auto" w:fill="C5E0B3" w:themeFill="accent6" w:themeFillTint="66"/>
            <w:textDirection w:val="btLr"/>
            <w:vAlign w:val="center"/>
          </w:tcPr>
          <w:p w:rsidR="009E7FC5" w:rsidRPr="009E3B58" w:rsidRDefault="009E7FC5" w:rsidP="009E7FC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it-IT" w:bidi="ar-SA"/>
              </w:rPr>
            </w:pPr>
            <w:r w:rsidRPr="009E3B5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it-IT" w:bidi="ar-SA"/>
              </w:rPr>
              <w:t>3° SETTIMANA</w:t>
            </w:r>
          </w:p>
        </w:tc>
        <w:tc>
          <w:tcPr>
            <w:tcW w:w="3061" w:type="dxa"/>
            <w:shd w:val="clear" w:color="auto" w:fill="C5E0B3" w:themeFill="accent6" w:themeFillTint="66"/>
            <w:noWrap/>
            <w:hideMark/>
          </w:tcPr>
          <w:p w:rsidR="00473852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</w:p>
          <w:p w:rsidR="00473852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ta al pest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Bastoncini di Merluzzo</w:t>
            </w:r>
          </w:p>
          <w:p w:rsidR="00E20F21" w:rsidRPr="00BA1A4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omodori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851" w:type="dxa"/>
            <w:shd w:val="clear" w:color="auto" w:fill="C5E0B3" w:themeFill="accent6" w:themeFillTint="66"/>
            <w:noWrap/>
            <w:hideMark/>
          </w:tcPr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Lasagne al pomodor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Scaglie di Grana</w:t>
            </w:r>
          </w:p>
          <w:p w:rsidR="00E20F21" w:rsidRPr="00BA1A4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Insalata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77" w:type="dxa"/>
            <w:shd w:val="clear" w:color="auto" w:fill="C5E0B3" w:themeFill="accent6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/05/23</w:t>
            </w: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Riso alla zucca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Hamburger di Manzo</w:t>
            </w:r>
          </w:p>
          <w:p w:rsidR="009E7FC5" w:rsidRPr="00BA1A4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tate arrosto</w:t>
            </w:r>
            <w:r w:rsidR="00242846" w:rsidRPr="00BA1A4D"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  <w:t xml:space="preserve"> 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 xml:space="preserve">Pane e frutta </w:t>
            </w:r>
          </w:p>
        </w:tc>
        <w:tc>
          <w:tcPr>
            <w:tcW w:w="2976" w:type="dxa"/>
            <w:shd w:val="clear" w:color="auto" w:fill="C5E0B3" w:themeFill="accent6" w:themeFillTint="66"/>
            <w:noWrap/>
            <w:hideMark/>
          </w:tcPr>
          <w:p w:rsidR="00473852" w:rsidRDefault="00473852" w:rsidP="004738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/05/23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Default="009E7FC5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 xml:space="preserve">Pasta </w:t>
            </w:r>
            <w:proofErr w:type="spellStart"/>
            <w:r w:rsidR="00E20F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rosè</w:t>
            </w:r>
            <w:proofErr w:type="spellEnd"/>
          </w:p>
          <w:p w:rsidR="00E20F21" w:rsidRDefault="00E20F21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Arrosto di tacchino</w:t>
            </w:r>
          </w:p>
          <w:p w:rsidR="00E20F21" w:rsidRPr="00723B5D" w:rsidRDefault="00E20F21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Fagiolini</w:t>
            </w:r>
          </w:p>
          <w:p w:rsidR="009E7FC5" w:rsidRPr="00723B5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89" w:type="dxa"/>
            <w:shd w:val="clear" w:color="auto" w:fill="C5E0B3" w:themeFill="accent6" w:themeFillTint="66"/>
            <w:noWrap/>
            <w:hideMark/>
          </w:tcPr>
          <w:p w:rsidR="00473852" w:rsidRDefault="00473852" w:rsidP="004738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/05/23</w:t>
            </w:r>
          </w:p>
          <w:p w:rsidR="00A175E5" w:rsidRDefault="00A175E5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E20F21" w:rsidRDefault="00E20F21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sato di verdure con riso</w:t>
            </w:r>
          </w:p>
          <w:p w:rsidR="00E20F21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Cosci di pollo</w:t>
            </w:r>
          </w:p>
          <w:p w:rsidR="00E20F21" w:rsidRPr="00723B5D" w:rsidRDefault="00E20F21" w:rsidP="00E2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Carote</w:t>
            </w:r>
          </w:p>
          <w:p w:rsidR="009E7FC5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  <w:p w:rsidR="00E20F21" w:rsidRPr="00723B5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</w:p>
        </w:tc>
      </w:tr>
      <w:tr w:rsidR="009E7FC5" w:rsidRPr="00446C88" w:rsidTr="00A175E5">
        <w:trPr>
          <w:trHeight w:val="1368"/>
        </w:trPr>
        <w:tc>
          <w:tcPr>
            <w:tcW w:w="679" w:type="dxa"/>
            <w:shd w:val="clear" w:color="auto" w:fill="FFE599" w:themeFill="accent4" w:themeFillTint="66"/>
            <w:textDirection w:val="btLr"/>
            <w:vAlign w:val="center"/>
          </w:tcPr>
          <w:p w:rsidR="009E7FC5" w:rsidRPr="009E3B58" w:rsidRDefault="009E7FC5" w:rsidP="009E7FC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it-IT" w:bidi="ar-SA"/>
              </w:rPr>
            </w:pPr>
            <w:r w:rsidRPr="009E3B5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it-IT" w:bidi="ar-SA"/>
              </w:rPr>
              <w:t>4° SETTIMANA</w:t>
            </w:r>
          </w:p>
        </w:tc>
        <w:tc>
          <w:tcPr>
            <w:tcW w:w="3061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/05/23</w:t>
            </w: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Pr="00BA1A4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olenta</w:t>
            </w:r>
          </w:p>
          <w:p w:rsidR="009E7FC5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Bocconcini di maiale alla pizzaiola</w:t>
            </w:r>
          </w:p>
          <w:p w:rsidR="00510427" w:rsidRPr="00BA1A4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iselli</w:t>
            </w:r>
          </w:p>
          <w:p w:rsidR="009E7FC5" w:rsidRPr="00BA1A4D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851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30/05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Pr="00BA1A4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Gnocchi al pomodoro</w:t>
            </w:r>
          </w:p>
          <w:p w:rsidR="009E7FC5" w:rsidRPr="00BA1A4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rosciutto crudo</w:t>
            </w:r>
          </w:p>
          <w:p w:rsidR="009E7FC5" w:rsidRPr="00BA1A4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Insalata</w:t>
            </w:r>
          </w:p>
          <w:p w:rsidR="009E7FC5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  <w:p w:rsidR="00E20F21" w:rsidRPr="00BA1A4D" w:rsidRDefault="00E20F21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</w:p>
        </w:tc>
        <w:tc>
          <w:tcPr>
            <w:tcW w:w="2977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31/05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5D4B11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sta al pomodoro</w:t>
            </w:r>
          </w:p>
          <w:p w:rsidR="009E7FC5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etto di pollo panato al forno</w:t>
            </w:r>
          </w:p>
          <w:p w:rsidR="00510427" w:rsidRPr="00BA1A4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Carote all’olio</w:t>
            </w:r>
          </w:p>
          <w:p w:rsidR="009E7FC5" w:rsidRPr="00BA1A4D" w:rsidRDefault="009E7FC5" w:rsidP="00510427">
            <w:pPr>
              <w:spacing w:after="0" w:line="240" w:lineRule="auto"/>
              <w:ind w:left="214" w:hanging="21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 w:rsidRPr="00BA1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</w:tc>
        <w:tc>
          <w:tcPr>
            <w:tcW w:w="2976" w:type="dxa"/>
            <w:shd w:val="clear" w:color="auto" w:fill="FFE599" w:themeFill="accent4" w:themeFillTint="66"/>
            <w:noWrap/>
            <w:hideMark/>
          </w:tcPr>
          <w:p w:rsidR="00E20F21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  <w:t>01/06/23</w:t>
            </w:r>
          </w:p>
          <w:p w:rsidR="00473852" w:rsidRPr="00A175E5" w:rsidRDefault="00473852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 w:bidi="ar-SA"/>
              </w:rPr>
            </w:pPr>
          </w:p>
          <w:p w:rsidR="009E7FC5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Crema di verdure con crostini</w:t>
            </w:r>
          </w:p>
          <w:p w:rsidR="00510427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izza Margherita</w:t>
            </w:r>
          </w:p>
          <w:p w:rsidR="00510427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</w:p>
          <w:p w:rsidR="009E7FC5" w:rsidRPr="00723B5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Budino</w:t>
            </w:r>
          </w:p>
        </w:tc>
        <w:tc>
          <w:tcPr>
            <w:tcW w:w="2989" w:type="dxa"/>
            <w:shd w:val="clear" w:color="auto" w:fill="FFE599" w:themeFill="accent4" w:themeFillTint="66"/>
            <w:noWrap/>
            <w:hideMark/>
          </w:tcPr>
          <w:p w:rsidR="00E20F21" w:rsidRDefault="00E20F21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473852" w:rsidRDefault="00473852" w:rsidP="009E7F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9E7FC5" w:rsidRPr="00723B5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Riso di mare (con totani e pomodoro)</w:t>
            </w:r>
          </w:p>
          <w:p w:rsidR="00756A07" w:rsidRDefault="00510427" w:rsidP="0075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Ciliegine di mozzarella</w:t>
            </w:r>
          </w:p>
          <w:p w:rsidR="00510427" w:rsidRPr="00E457E9" w:rsidRDefault="00510427" w:rsidP="0075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Verdure al forno</w:t>
            </w:r>
          </w:p>
          <w:p w:rsidR="009E7FC5" w:rsidRDefault="009E7FC5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</w:pPr>
            <w:r w:rsidRPr="00723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 w:bidi="ar-SA"/>
              </w:rPr>
              <w:t>Pane e frutta</w:t>
            </w:r>
          </w:p>
          <w:p w:rsidR="00510427" w:rsidRPr="00723B5D" w:rsidRDefault="00510427" w:rsidP="009E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 w:bidi="ar-SA"/>
              </w:rPr>
            </w:pPr>
          </w:p>
        </w:tc>
      </w:tr>
    </w:tbl>
    <w:p w:rsidR="00314318" w:rsidRPr="00632DEC" w:rsidRDefault="00314318" w:rsidP="00E20F21">
      <w:pPr>
        <w:tabs>
          <w:tab w:val="left" w:pos="916"/>
        </w:tabs>
        <w:spacing w:after="0" w:line="240" w:lineRule="auto"/>
        <w:rPr>
          <w:b/>
          <w:color w:val="00B050"/>
          <w:sz w:val="20"/>
          <w:szCs w:val="20"/>
        </w:rPr>
      </w:pPr>
    </w:p>
    <w:sectPr w:rsidR="00314318" w:rsidRPr="00632DEC" w:rsidSect="007B0461">
      <w:footerReference w:type="default" r:id="rId13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750" w:rsidRDefault="00FA6750" w:rsidP="003376AC">
      <w:pPr>
        <w:spacing w:after="0" w:line="240" w:lineRule="auto"/>
      </w:pPr>
      <w:r>
        <w:separator/>
      </w:r>
    </w:p>
  </w:endnote>
  <w:endnote w:type="continuationSeparator" w:id="0">
    <w:p w:rsidR="00FA6750" w:rsidRDefault="00FA6750" w:rsidP="0033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752" w:rsidRDefault="00C80752">
    <w:pPr>
      <w:pStyle w:val="Pidipagina"/>
    </w:pPr>
    <w:r>
      <w:rPr>
        <w:rFonts w:ascii="Arial" w:hAnsi="Arial" w:cs="Arial"/>
        <w:sz w:val="20"/>
      </w:rPr>
      <w:t>Menu Primavera-Estate</w:t>
    </w:r>
    <w:r w:rsidR="00510427">
      <w:rPr>
        <w:rFonts w:ascii="Arial" w:hAnsi="Arial" w:cs="Arial"/>
        <w:sz w:val="20"/>
      </w:rPr>
      <w:t xml:space="preserve"> Minucciano </w:t>
    </w:r>
    <w:r>
      <w:rPr>
        <w:rFonts w:ascii="Arial" w:hAnsi="Arial" w:cs="Arial"/>
        <w:sz w:val="20"/>
      </w:rPr>
      <w:t>rev. 03.20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750" w:rsidRDefault="00FA6750" w:rsidP="003376AC">
      <w:pPr>
        <w:spacing w:after="0" w:line="240" w:lineRule="auto"/>
      </w:pPr>
      <w:r>
        <w:separator/>
      </w:r>
    </w:p>
  </w:footnote>
  <w:footnote w:type="continuationSeparator" w:id="0">
    <w:p w:rsidR="00FA6750" w:rsidRDefault="00FA6750" w:rsidP="00337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83"/>
    <w:rsid w:val="00014904"/>
    <w:rsid w:val="00022007"/>
    <w:rsid w:val="00022B9F"/>
    <w:rsid w:val="000322D7"/>
    <w:rsid w:val="00040898"/>
    <w:rsid w:val="00067D4C"/>
    <w:rsid w:val="000E1A6C"/>
    <w:rsid w:val="00170F81"/>
    <w:rsid w:val="001D1B41"/>
    <w:rsid w:val="001E0166"/>
    <w:rsid w:val="001E7622"/>
    <w:rsid w:val="002311DE"/>
    <w:rsid w:val="00231B9F"/>
    <w:rsid w:val="00242846"/>
    <w:rsid w:val="002640BC"/>
    <w:rsid w:val="00273DC0"/>
    <w:rsid w:val="002809CB"/>
    <w:rsid w:val="00284717"/>
    <w:rsid w:val="002C4E4D"/>
    <w:rsid w:val="002F3893"/>
    <w:rsid w:val="00306BBF"/>
    <w:rsid w:val="00314318"/>
    <w:rsid w:val="003255C7"/>
    <w:rsid w:val="003376AC"/>
    <w:rsid w:val="00345C11"/>
    <w:rsid w:val="00394E9F"/>
    <w:rsid w:val="003C1B95"/>
    <w:rsid w:val="003F3FE0"/>
    <w:rsid w:val="004055C1"/>
    <w:rsid w:val="00415C44"/>
    <w:rsid w:val="00434C18"/>
    <w:rsid w:val="00446C88"/>
    <w:rsid w:val="00473852"/>
    <w:rsid w:val="004857A7"/>
    <w:rsid w:val="004E5B07"/>
    <w:rsid w:val="005009BE"/>
    <w:rsid w:val="005028DB"/>
    <w:rsid w:val="00510427"/>
    <w:rsid w:val="00527377"/>
    <w:rsid w:val="00551699"/>
    <w:rsid w:val="00557A5D"/>
    <w:rsid w:val="005B68EC"/>
    <w:rsid w:val="005C6EBA"/>
    <w:rsid w:val="005D4B11"/>
    <w:rsid w:val="006111F6"/>
    <w:rsid w:val="00632DEC"/>
    <w:rsid w:val="00655A30"/>
    <w:rsid w:val="006D7919"/>
    <w:rsid w:val="00731115"/>
    <w:rsid w:val="007320ED"/>
    <w:rsid w:val="00756A07"/>
    <w:rsid w:val="00760340"/>
    <w:rsid w:val="00770D73"/>
    <w:rsid w:val="00775C5B"/>
    <w:rsid w:val="007A66A2"/>
    <w:rsid w:val="007B0461"/>
    <w:rsid w:val="00840A7C"/>
    <w:rsid w:val="008559DE"/>
    <w:rsid w:val="00875D7B"/>
    <w:rsid w:val="008915C0"/>
    <w:rsid w:val="008925E4"/>
    <w:rsid w:val="008E7ECE"/>
    <w:rsid w:val="008F7D0A"/>
    <w:rsid w:val="00937612"/>
    <w:rsid w:val="00983CC5"/>
    <w:rsid w:val="00987E9E"/>
    <w:rsid w:val="009932C1"/>
    <w:rsid w:val="009948B1"/>
    <w:rsid w:val="009B1C50"/>
    <w:rsid w:val="009C5413"/>
    <w:rsid w:val="009D6543"/>
    <w:rsid w:val="009D76D0"/>
    <w:rsid w:val="009E0DB3"/>
    <w:rsid w:val="009E3B58"/>
    <w:rsid w:val="009E7FC5"/>
    <w:rsid w:val="00A175E5"/>
    <w:rsid w:val="00A62153"/>
    <w:rsid w:val="00A75242"/>
    <w:rsid w:val="00A91593"/>
    <w:rsid w:val="00AD2628"/>
    <w:rsid w:val="00AD2910"/>
    <w:rsid w:val="00B963BF"/>
    <w:rsid w:val="00BA1A4D"/>
    <w:rsid w:val="00BA75F5"/>
    <w:rsid w:val="00BB2535"/>
    <w:rsid w:val="00BC4C6C"/>
    <w:rsid w:val="00BF589F"/>
    <w:rsid w:val="00C07272"/>
    <w:rsid w:val="00C80752"/>
    <w:rsid w:val="00C81BFA"/>
    <w:rsid w:val="00C91DDA"/>
    <w:rsid w:val="00C94AA9"/>
    <w:rsid w:val="00CC6CC4"/>
    <w:rsid w:val="00CF0347"/>
    <w:rsid w:val="00D52DA5"/>
    <w:rsid w:val="00D7087A"/>
    <w:rsid w:val="00D844C6"/>
    <w:rsid w:val="00DB2F91"/>
    <w:rsid w:val="00DB3283"/>
    <w:rsid w:val="00DF2DD9"/>
    <w:rsid w:val="00E20F21"/>
    <w:rsid w:val="00E328D6"/>
    <w:rsid w:val="00E457E9"/>
    <w:rsid w:val="00E61B44"/>
    <w:rsid w:val="00E92488"/>
    <w:rsid w:val="00EA409A"/>
    <w:rsid w:val="00EA5DD8"/>
    <w:rsid w:val="00EC5AA7"/>
    <w:rsid w:val="00F025DA"/>
    <w:rsid w:val="00F04C17"/>
    <w:rsid w:val="00F457DE"/>
    <w:rsid w:val="00F75834"/>
    <w:rsid w:val="00F90A5E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E1B7232-2D4C-4C7C-8439-60F195FF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onito1">
    <w:name w:val="Bonito 1"/>
    <w:basedOn w:val="Tabellasemplice41"/>
    <w:uiPriority w:val="99"/>
    <w:rsid w:val="00D7087A"/>
    <w:rPr>
      <w:rFonts w:ascii="ITC Avant Garde" w:hAnsi="ITC Avant Garde"/>
      <w:color w:val="372314"/>
      <w:sz w:val="18"/>
      <w:szCs w:val="20"/>
      <w:lang w:eastAsia="it-IT" w:bidi="ar-SA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41">
    <w:name w:val="Tabella semplice 41"/>
    <w:basedOn w:val="Tabellanormale"/>
    <w:uiPriority w:val="44"/>
    <w:rsid w:val="00D70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376AC"/>
    <w:pPr>
      <w:tabs>
        <w:tab w:val="center" w:pos="4819"/>
        <w:tab w:val="right" w:pos="9638"/>
      </w:tabs>
      <w:spacing w:after="0"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6AC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376AC"/>
    <w:pPr>
      <w:tabs>
        <w:tab w:val="center" w:pos="4819"/>
        <w:tab w:val="right" w:pos="9638"/>
      </w:tabs>
      <w:spacing w:after="0"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6AC"/>
    <w:rPr>
      <w:rFonts w:cs="Mangal"/>
      <w:szCs w:val="20"/>
    </w:rPr>
  </w:style>
  <w:style w:type="table" w:customStyle="1" w:styleId="Tabellasemplice-11">
    <w:name w:val="Tabella semplice - 11"/>
    <w:basedOn w:val="Tabellanormale"/>
    <w:uiPriority w:val="41"/>
    <w:rsid w:val="00415C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4-colore61">
    <w:name w:val="Tabella griglia 4 - colore 61"/>
    <w:basedOn w:val="Tabellanormale"/>
    <w:uiPriority w:val="49"/>
    <w:rsid w:val="00415C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8F7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8F7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A621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F758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F758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C94AA9"/>
    <w:pPr>
      <w:widowControl w:val="0"/>
      <w:autoSpaceDE w:val="0"/>
      <w:autoSpaceDN w:val="0"/>
      <w:spacing w:after="0" w:line="240" w:lineRule="auto"/>
    </w:pPr>
    <w:rPr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94AA9"/>
    <w:pPr>
      <w:widowControl w:val="0"/>
      <w:autoSpaceDE w:val="0"/>
      <w:autoSpaceDN w:val="0"/>
      <w:spacing w:after="0" w:line="124" w:lineRule="exact"/>
    </w:pPr>
    <w:rPr>
      <w:rFonts w:ascii="Calibri" w:eastAsia="Calibri" w:hAnsi="Calibri" w:cs="Calibr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A4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A4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36F5-4BC2-43E1-A2D4-74559173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Giampaoli</dc:creator>
  <cp:lastModifiedBy>Paola Giannetti</cp:lastModifiedBy>
  <cp:revision>2</cp:revision>
  <cp:lastPrinted>2023-03-28T09:45:00Z</cp:lastPrinted>
  <dcterms:created xsi:type="dcterms:W3CDTF">2023-05-24T07:43:00Z</dcterms:created>
  <dcterms:modified xsi:type="dcterms:W3CDTF">2023-05-24T07:43:00Z</dcterms:modified>
</cp:coreProperties>
</file>